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60386F98" w:rsidR="009B7274" w:rsidRDefault="002F0CF2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1938E524">
                <wp:simplePos x="0" y="0"/>
                <wp:positionH relativeFrom="page">
                  <wp:posOffset>9525</wp:posOffset>
                </wp:positionH>
                <wp:positionV relativeFrom="paragraph">
                  <wp:posOffset>-866775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6442A28F" w:rsidR="00AD538E" w:rsidRPr="00461A06" w:rsidRDefault="002F0CF2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AD53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546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063F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  <w:r w:rsidR="008546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margin-left:.75pt;margin-top:-68.25pt;width:1007.7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B0rxM+AAAAAKAQAADwAAAAAAAAAAAAAAAAApBQAAZHJzL2Rv&#10;d25yZXYueG1sUEsFBgAAAAAEAAQA8wAAADYGAAAAAA==&#10;" fillcolor="#4472c4 [3204]" stroked="f" strokeweight="1pt">
                <v:textbox>
                  <w:txbxContent>
                    <w:p w14:paraId="45DC38CC" w14:textId="6442A28F" w:rsidR="00AD538E" w:rsidRPr="00461A06" w:rsidRDefault="002F0CF2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AD538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85460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063F8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ธันวาคม</w:t>
                      </w:r>
                      <w:r w:rsidR="0085460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B4022FD" w:rsidR="009B7274" w:rsidRDefault="002F0CF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42CE1558">
                <wp:simplePos x="0" y="0"/>
                <wp:positionH relativeFrom="page">
                  <wp:posOffset>4849495</wp:posOffset>
                </wp:positionH>
                <wp:positionV relativeFrom="paragraph">
                  <wp:posOffset>16700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6C86DC8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1.85pt;margin-top:13.1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" stroked="f">
                <v:textbox style="mso-fit-shape-to-text:t">
                  <w:txbxContent>
                    <w:p w14:paraId="1A47AF6F" w14:textId="6C86DC8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4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2D4C82BC" w:rsidR="009B7274" w:rsidRDefault="009B7274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19023618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61F1C76" w14:textId="6F3A688A" w:rsidR="00335568" w:rsidRPr="00CD20D0" w:rsidRDefault="00335568" w:rsidP="002F0CF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="002F0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1F2A88">
        <w:rPr>
          <w:rFonts w:ascii="TH SarabunPSK" w:hAnsi="TH SarabunPSK" w:cs="TH SarabunPSK" w:hint="cs"/>
          <w:sz w:val="32"/>
          <w:szCs w:val="32"/>
          <w:cs/>
        </w:rPr>
        <w:t>่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F80">
        <w:rPr>
          <w:rFonts w:ascii="TH SarabunPSK" w:hAnsi="TH SarabunPSK" w:cs="TH SarabunPSK" w:hint="cs"/>
          <w:sz w:val="32"/>
          <w:szCs w:val="32"/>
          <w:cs/>
        </w:rPr>
        <w:t>4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ธ.ค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.2566 เวลา </w:t>
      </w:r>
      <w:r w:rsidR="00063F80">
        <w:rPr>
          <w:rFonts w:ascii="TH SarabunPSK" w:hAnsi="TH SarabunPSK" w:cs="TH SarabunPSK" w:hint="cs"/>
          <w:sz w:val="32"/>
          <w:szCs w:val="32"/>
          <w:cs/>
        </w:rPr>
        <w:t>09</w:t>
      </w:r>
      <w:r w:rsidR="002F0CF2">
        <w:rPr>
          <w:rFonts w:ascii="TH SarabunPSK" w:hAnsi="TH SarabunPSK" w:cs="TH SarabunPSK" w:hint="cs"/>
          <w:sz w:val="32"/>
          <w:szCs w:val="32"/>
          <w:cs/>
        </w:rPr>
        <w:t>.</w:t>
      </w:r>
      <w:r w:rsidR="00063F80">
        <w:rPr>
          <w:rFonts w:ascii="TH SarabunPSK" w:hAnsi="TH SarabunPSK" w:cs="TH SarabunPSK" w:hint="cs"/>
          <w:sz w:val="32"/>
          <w:szCs w:val="32"/>
          <w:cs/>
        </w:rPr>
        <w:t>0</w:t>
      </w:r>
      <w:r w:rsidR="002F0CF2">
        <w:rPr>
          <w:rFonts w:ascii="TH SarabunPSK" w:hAnsi="TH SarabunPSK" w:cs="TH SarabunPSK" w:hint="cs"/>
          <w:sz w:val="32"/>
          <w:szCs w:val="32"/>
          <w:cs/>
        </w:rPr>
        <w:t>0 น. ภายใต้การอำนวยการควบคุมสั่งการของ พ.ต.อ.สมเกียรติ โฉมฉาย ผกก.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อบหมายให้ 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พ.ต.ท.หญิง สิรินาถ  รูปสม สว.อก.สภ.ชะอำ </w:t>
      </w:r>
      <w:r w:rsidR="002F0CF2">
        <w:rPr>
          <w:rFonts w:ascii="TH SarabunPSK" w:hAnsi="TH SarabunPSK" w:cs="TH SarabunPSK" w:hint="cs"/>
          <w:sz w:val="32"/>
          <w:szCs w:val="32"/>
          <w:cs/>
        </w:rPr>
        <w:t>พร้อมข้าราชการตำรวจ สภ.ชะอำ เข้าร่วม</w:t>
      </w:r>
      <w:r w:rsidR="001F2A8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จิตอาสาพัฒนา ทำความสะอาด เก็บขยะ  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063F80">
        <w:rPr>
          <w:rFonts w:ascii="TH SarabunPSK" w:hAnsi="TH SarabunPSK" w:cs="TH SarabunPSK" w:hint="cs"/>
          <w:sz w:val="32"/>
          <w:szCs w:val="32"/>
          <w:cs/>
        </w:rPr>
        <w:t xml:space="preserve">บริเวณชายทะเลด้านทิศใต้ </w:t>
      </w:r>
      <w:r w:rsidR="00570CC3">
        <w:rPr>
          <w:rFonts w:ascii="TH SarabunPSK" w:hAnsi="TH SarabunPSK" w:cs="TH SarabunPSK" w:hint="cs"/>
          <w:sz w:val="32"/>
          <w:szCs w:val="32"/>
          <w:cs/>
        </w:rPr>
        <w:t>ต.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ชะอำ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จ.เพชรบุรี</w:t>
      </w:r>
    </w:p>
    <w:bookmarkEnd w:id="0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B9F443" wp14:editId="78D58111">
                <wp:simplePos x="0" y="0"/>
                <wp:positionH relativeFrom="margin">
                  <wp:posOffset>442595</wp:posOffset>
                </wp:positionH>
                <wp:positionV relativeFrom="paragraph">
                  <wp:posOffset>214631</wp:posOffset>
                </wp:positionV>
                <wp:extent cx="5457825" cy="5486400"/>
                <wp:effectExtent l="0" t="0" r="2857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4EEE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99B040D" w14:textId="37764735" w:rsidR="00570CC3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516EBB34" wp14:editId="41175720">
                                  <wp:extent cx="2876550" cy="215784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972" cy="216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969B43" w14:textId="5FCF3F77" w:rsidR="00063F80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C2A82D" w14:textId="09028CC2" w:rsidR="00063F80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41DE91C5" wp14:editId="5B97EE9F">
                                  <wp:extent cx="2900680" cy="2175947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685" cy="2185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934BD" w14:textId="7D6C856C" w:rsidR="00570CC3" w:rsidRDefault="00570CC3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15A726" w14:textId="2C42815D" w:rsidR="001F2A88" w:rsidRPr="005C7FE4" w:rsidRDefault="001F2A8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E2C16E" w14:textId="7E59C007" w:rsidR="00335568" w:rsidRPr="00A97EA6" w:rsidRDefault="001F2A8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335568"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28" type="#_x0000_t202" style="position:absolute;left:0;text-align:left;margin-left:34.85pt;margin-top:16.9pt;width:429.75pt;height:6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">
                <v:textbox>
                  <w:txbxContent>
                    <w:p w14:paraId="3F3F4EEE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99B040D" w14:textId="37764735" w:rsidR="00570CC3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516EBB34" wp14:editId="41175720">
                            <wp:extent cx="2876550" cy="215784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972" cy="216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969B43" w14:textId="5FCF3F77" w:rsidR="00063F80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C2A82D" w14:textId="09028CC2" w:rsidR="00063F80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41DE91C5" wp14:editId="5B97EE9F">
                            <wp:extent cx="2900680" cy="2175947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685" cy="2185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934BD" w14:textId="7D6C856C" w:rsidR="00570CC3" w:rsidRDefault="00570CC3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15A726" w14:textId="2C42815D" w:rsidR="001F2A88" w:rsidRPr="005C7FE4" w:rsidRDefault="001F2A8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E2C16E" w14:textId="7E59C007" w:rsidR="00335568" w:rsidRPr="00A97EA6" w:rsidRDefault="001F2A8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335568"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53D772" w14:textId="77777777" w:rsidR="001F2A8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E000B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4DFCF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371025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9DF4F9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FC903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F6A8D2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0D039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8B8E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98D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1BF46D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D8F2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25096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A4CD8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56A3FBBA" w:rsidR="0033556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  </w:t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8 ธ.ค</w:t>
      </w:r>
      <w:r w:rsidR="00287EC0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87EC0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79ED2408" w14:textId="491919D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11572" w:rsidRPr="00CD20D0">
        <w:rPr>
          <w:rFonts w:ascii="TH SarabunPSK" w:hAnsi="TH SarabunPSK" w:cs="TH SarabunPSK"/>
          <w:sz w:val="32"/>
          <w:szCs w:val="32"/>
        </w:rPr>
        <w:t>…</w:t>
      </w:r>
      <w:r w:rsidR="00063F80">
        <w:rPr>
          <w:rFonts w:ascii="TH SarabunPSK" w:hAnsi="TH SarabunPSK" w:cs="TH SarabunPSK" w:hint="cs"/>
          <w:sz w:val="32"/>
          <w:szCs w:val="32"/>
          <w:cs/>
        </w:rPr>
        <w:t>28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ธ.ค</w:t>
      </w:r>
      <w:r w:rsidR="001F2A88">
        <w:rPr>
          <w:rFonts w:ascii="TH SarabunPSK" w:hAnsi="TH SarabunPSK" w:cs="TH SarabunPSK" w:hint="cs"/>
          <w:sz w:val="32"/>
          <w:szCs w:val="32"/>
          <w:cs/>
        </w:rPr>
        <w:t>.256</w:t>
      </w:r>
      <w:r w:rsidR="00B80452">
        <w:rPr>
          <w:rFonts w:ascii="TH SarabunPSK" w:hAnsi="TH SarabunPSK" w:cs="TH SarabunPSK" w:hint="cs"/>
          <w:sz w:val="32"/>
          <w:szCs w:val="32"/>
          <w:cs/>
        </w:rPr>
        <w:t>6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063F80">
        <w:rPr>
          <w:rFonts w:ascii="TH SarabunPSK" w:hAnsi="TH SarabunPSK" w:cs="TH SarabunPSK" w:hint="cs"/>
          <w:sz w:val="32"/>
          <w:szCs w:val="32"/>
          <w:cs/>
        </w:rPr>
        <w:t>09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.00 น. ภายใต้การอำนวยการควบคุมสั่งการของ พ.ต.อ.สมเกียรติ  โฉมฉาย ผกก.สภ.ชะอำ มอบหมายให้ 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พ.ต.ท.หญิง สิรินาถ  รูปสม สว.อก.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พร้อมข้าราชการตำรวจ สภ.ชะอำ  เข้าร่วมกิจกรรมจิตอาสา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พัฒนา ทำความสะอาด เก็บขยะ</w:t>
      </w:r>
      <w:r w:rsidR="00914A8F">
        <w:rPr>
          <w:rFonts w:ascii="TH SarabunPSK" w:hAnsi="TH SarabunPSK" w:cs="TH SarabunPSK"/>
          <w:sz w:val="32"/>
          <w:szCs w:val="32"/>
        </w:rPr>
        <w:t xml:space="preserve"> 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หน้าที่ว่าการอำเภอชะอำ ต.ชะอำ อ.ชะอำ จ.เพชรบุรี</w:t>
      </w:r>
      <w:r w:rsidR="00914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A8F">
        <w:rPr>
          <w:rFonts w:ascii="TH SarabunPSK" w:hAnsi="TH SarabunPSK" w:cs="TH SarabunPSK" w:hint="cs"/>
          <w:sz w:val="32"/>
          <w:szCs w:val="32"/>
          <w:cs/>
        </w:rPr>
        <w:t xml:space="preserve">จ.เพชรบุรี </w:t>
      </w: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7848DC" wp14:editId="425D631D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75434FF" w14:textId="1E1AE83B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889DF3" w14:textId="2C4A21C1" w:rsidR="00B80452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069A79B2" wp14:editId="35C6F24C">
                                  <wp:extent cx="2575560" cy="1931102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875" cy="1932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FDC247" w14:textId="4C12FD7A" w:rsidR="00063F80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F930970" w14:textId="57C91194" w:rsidR="00063F80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57B446BC" wp14:editId="024855D8">
                                  <wp:extent cx="2527196" cy="1894840"/>
                                  <wp:effectExtent l="0" t="0" r="698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125" cy="1899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23E1F" w14:textId="2AF61403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6A8E62" w14:textId="3BE51088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DB7FD75" w14:textId="7683595A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07C875" w14:textId="4DA20699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BE3EA1B" w14:textId="5198F56F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40C852D" w14:textId="1F5E1818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CF1739" w14:textId="5EBAE2FC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2A2D25C" w14:textId="77777777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2193546" w14:textId="79823BAB" w:rsidR="008B110E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38141F" w14:textId="6B3CF27E" w:rsidR="008B110E" w:rsidRPr="002668DD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29" type="#_x0000_t202" style="position:absolute;left:0;text-align:left;margin-left:0;margin-top:4.75pt;width:412.15pt;height:480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">
                <v:textbox>
                  <w:txbxContent>
                    <w:p w14:paraId="4F6A97F3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75434FF" w14:textId="1E1AE83B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9889DF3" w14:textId="2C4A21C1" w:rsidR="00B80452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069A79B2" wp14:editId="35C6F24C">
                            <wp:extent cx="2575560" cy="1931102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6875" cy="1932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FDC247" w14:textId="4C12FD7A" w:rsidR="00063F80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F930970" w14:textId="57C91194" w:rsidR="00063F80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57B446BC" wp14:editId="024855D8">
                            <wp:extent cx="2527196" cy="1894840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125" cy="1899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23E1F" w14:textId="2AF61403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D6A8E62" w14:textId="3BE51088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DB7FD75" w14:textId="7683595A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07C875" w14:textId="4DA20699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BE3EA1B" w14:textId="5198F56F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40C852D" w14:textId="1F5E1818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CF1739" w14:textId="5EBAE2FC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2A2D25C" w14:textId="77777777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2193546" w14:textId="79823BAB" w:rsidR="008B110E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38141F" w14:textId="6B3CF27E" w:rsidR="008B110E" w:rsidRPr="002668DD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3F5C691D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B6CF413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1DDC893F" w14:textId="3089F19B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706983B" w14:textId="130AEFDF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5A0E8B9" w14:textId="290CC93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A900BCF" w14:textId="3321F3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805294" w14:textId="2DECBDAD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E355B61" w14:textId="0FFF87A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90415C4" w14:textId="0CC3E2F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1E6BA47" w14:textId="1B851781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BE35DF1" w14:textId="3C97DB9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8CFFF0E" w14:textId="4E7895B3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0313D729" w14:textId="2B31FF4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1B60A0" w14:textId="0D56A11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46E7BEAB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8A6FED" w14:textId="2B0CDE3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2C9CE486" w14:textId="1AB78D31" w:rsidR="00CB320D" w:rsidRDefault="00CB320D" w:rsidP="00CB320D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063F80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ธ.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66 เวลา </w:t>
      </w:r>
      <w:r w:rsidR="00063F80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63F8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น. ภายใต้การอำนวยการควบคุมสั่งการของ พ.ต.อ.สมเกียรติ  โฉมฉาย ผกก.สภ.ชะอำ มอบหมายให้ </w:t>
      </w:r>
      <w:r>
        <w:rPr>
          <w:rFonts w:ascii="TH SarabunPSK" w:hAnsi="TH SarabunPSK" w:cs="TH SarabunPSK" w:hint="cs"/>
          <w:sz w:val="32"/>
          <w:szCs w:val="32"/>
          <w:cs/>
        </w:rPr>
        <w:t>พ.ต.ท.หญิง สิรินาถ  รูปสม สว.อก.สภ</w:t>
      </w:r>
      <w:r>
        <w:rPr>
          <w:rFonts w:ascii="TH SarabunPSK" w:hAnsi="TH SarabunPSK" w:cs="TH SarabunPSK" w:hint="cs"/>
          <w:sz w:val="32"/>
          <w:szCs w:val="32"/>
          <w:cs/>
        </w:rPr>
        <w:t>.ชะอำ พร้อมข้าราชการตำรวจ สภ.ชะอำ  เข้าร่วมกิจกรรมจิตอาสา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รณรงค์ประชาสัมพันธ์ เมาไม่ขับ ไม่ขับรถเร็ว เพื่อป้องกันและลดอุบัติเหตุ ณ บริเวณสี่แยกชะอำ</w:t>
      </w:r>
    </w:p>
    <w:p w14:paraId="30F4ADB7" w14:textId="0EB05789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ะอ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ชะอำ จ.เพชรบุรี </w:t>
      </w:r>
    </w:p>
    <w:p w14:paraId="35B91E6C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B166D33" wp14:editId="068A3DF6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EE35" w14:textId="77777777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0D63E7" w14:textId="1F939100" w:rsidR="00CB320D" w:rsidRDefault="00063F80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19B8D716" wp14:editId="3BC8C0A7">
                                  <wp:extent cx="3070860" cy="2302468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2594" cy="2303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2E67AA" w14:textId="72A64130" w:rsidR="00063F80" w:rsidRDefault="00063F80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F1FBF81" w14:textId="719BCA18" w:rsidR="00063F80" w:rsidRDefault="00063F80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00A4F827" wp14:editId="05204C7E">
                                  <wp:extent cx="2985135" cy="2238193"/>
                                  <wp:effectExtent l="0" t="0" r="571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8186" cy="224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78111" w14:textId="2D56FD5F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42F335" w14:textId="44D0800D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BE7548" w14:textId="2EBF5354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5A5EEE6" w14:textId="77777777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CAB9AE" w14:textId="77777777" w:rsidR="00CB320D" w:rsidRPr="002668D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6D33" id="_x0000_s1030" type="#_x0000_t202" style="position:absolute;left:0;text-align:left;margin-left:0;margin-top:4.75pt;width:412.15pt;height:480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">
                <v:textbox>
                  <w:txbxContent>
                    <w:p w14:paraId="7E95EE35" w14:textId="77777777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40D63E7" w14:textId="1F939100" w:rsidR="00CB320D" w:rsidRDefault="00063F80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19B8D716" wp14:editId="3BC8C0A7">
                            <wp:extent cx="3070860" cy="2302468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2594" cy="2303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2E67AA" w14:textId="72A64130" w:rsidR="00063F80" w:rsidRDefault="00063F80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F1FBF81" w14:textId="719BCA18" w:rsidR="00063F80" w:rsidRDefault="00063F80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00A4F827" wp14:editId="05204C7E">
                            <wp:extent cx="2985135" cy="2238193"/>
                            <wp:effectExtent l="0" t="0" r="571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8186" cy="224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78111" w14:textId="2D56FD5F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D42F335" w14:textId="44D0800D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BE7548" w14:textId="2EBF5354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5A5EEE6" w14:textId="77777777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CAB9AE" w14:textId="77777777" w:rsidR="00CB320D" w:rsidRPr="002668D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0E004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2EB791" w14:textId="77777777" w:rsidR="00CB320D" w:rsidRPr="000428FB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4525C6" w14:textId="77777777" w:rsidR="00CB320D" w:rsidRDefault="00CB320D" w:rsidP="00CB320D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C6C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F090B" w14:textId="77777777" w:rsidR="00CB320D" w:rsidRPr="00335568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2CFAB58D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13B1CC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98B53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6C5A6A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57C2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080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301A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290A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340041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A902F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747A3B5B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1043FB90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4F6E7CFE" w14:textId="5CBDF85C" w:rsidR="00CB320D" w:rsidRP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7EEDC453" w14:textId="02919B5E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7021854" w14:textId="166C04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48EE71F0" w14:textId="77777777" w:rsidR="00CB320D" w:rsidRDefault="00CB320D" w:rsidP="003F00C7">
      <w:pPr>
        <w:spacing w:after="0" w:line="240" w:lineRule="auto"/>
        <w:jc w:val="center"/>
        <w:rPr>
          <w:rFonts w:hint="cs"/>
          <w:sz w:val="24"/>
          <w:szCs w:val="32"/>
        </w:rPr>
      </w:pPr>
    </w:p>
    <w:sectPr w:rsidR="00CB32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3F80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2A8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CF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0CC3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54604"/>
    <w:rsid w:val="008A40EB"/>
    <w:rsid w:val="008B110E"/>
    <w:rsid w:val="008D087D"/>
    <w:rsid w:val="009011E2"/>
    <w:rsid w:val="00910929"/>
    <w:rsid w:val="00914A8F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142B1"/>
    <w:rsid w:val="00B27226"/>
    <w:rsid w:val="00B361AD"/>
    <w:rsid w:val="00B42A0E"/>
    <w:rsid w:val="00B80452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B320D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2A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1</cp:lastModifiedBy>
  <cp:revision>2</cp:revision>
  <cp:lastPrinted>2024-02-20T10:00:00Z</cp:lastPrinted>
  <dcterms:created xsi:type="dcterms:W3CDTF">2024-03-14T09:07:00Z</dcterms:created>
  <dcterms:modified xsi:type="dcterms:W3CDTF">2024-03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